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26" w:rsidRDefault="00F13C26" w:rsidP="00F13C26">
      <w:pPr>
        <w:jc w:val="center"/>
        <w:rPr>
          <w:b/>
          <w:sz w:val="28"/>
          <w:szCs w:val="28"/>
        </w:rPr>
      </w:pPr>
    </w:p>
    <w:p w:rsidR="00F13C26" w:rsidRPr="00F13C26" w:rsidRDefault="00F13C26" w:rsidP="00F13C26">
      <w:pPr>
        <w:jc w:val="center"/>
        <w:rPr>
          <w:b/>
          <w:sz w:val="28"/>
          <w:szCs w:val="28"/>
        </w:rPr>
      </w:pPr>
    </w:p>
    <w:p w:rsidR="00F13C26" w:rsidRPr="00930BDF" w:rsidRDefault="004109C1" w:rsidP="00F13C26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C26" w:rsidRPr="00930BDF">
        <w:rPr>
          <w:b/>
          <w:sz w:val="28"/>
          <w:szCs w:val="28"/>
        </w:rPr>
        <w:t>АДМИНИСТРАЦИЯ БОРОДУЛЬСКОГО СЕЛЬСКОГО ПОСЕЛЕНИЯ</w:t>
      </w:r>
    </w:p>
    <w:p w:rsidR="00F13C26" w:rsidRPr="00930BDF" w:rsidRDefault="00F13C26" w:rsidP="00F13C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F13C26" w:rsidRPr="00930BDF" w:rsidRDefault="00F13C26" w:rsidP="00F13C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13C26" w:rsidRPr="00986876" w:rsidRDefault="00F13C26" w:rsidP="00F13C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3C26" w:rsidRPr="00986876" w:rsidRDefault="00F13C26" w:rsidP="00F13C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027E" w:rsidRPr="006562FE" w:rsidRDefault="0074027E" w:rsidP="0074027E">
      <w:pPr>
        <w:jc w:val="center"/>
        <w:rPr>
          <w:b/>
          <w:sz w:val="28"/>
          <w:szCs w:val="28"/>
        </w:rPr>
      </w:pPr>
    </w:p>
    <w:p w:rsidR="0074027E" w:rsidRPr="006562FE" w:rsidRDefault="00F13C26" w:rsidP="0074027E">
      <w:pPr>
        <w:tabs>
          <w:tab w:val="right" w:pos="99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4027E" w:rsidRPr="006562FE">
        <w:rPr>
          <w:b/>
          <w:sz w:val="28"/>
          <w:szCs w:val="28"/>
        </w:rPr>
        <w:t>.</w:t>
      </w:r>
      <w:r w:rsidR="007402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74027E" w:rsidRPr="006562FE">
        <w:rPr>
          <w:b/>
          <w:sz w:val="28"/>
          <w:szCs w:val="28"/>
        </w:rPr>
        <w:t>.201</w:t>
      </w:r>
      <w:r w:rsidR="0074027E">
        <w:rPr>
          <w:b/>
          <w:sz w:val="28"/>
          <w:szCs w:val="28"/>
        </w:rPr>
        <w:t>5</w:t>
      </w:r>
      <w:r w:rsidR="0074027E" w:rsidRPr="006562FE">
        <w:rPr>
          <w:b/>
          <w:sz w:val="28"/>
          <w:szCs w:val="28"/>
        </w:rPr>
        <w:t xml:space="preserve">                                                                                       </w:t>
      </w:r>
      <w:r w:rsidR="0074027E">
        <w:rPr>
          <w:b/>
          <w:sz w:val="28"/>
          <w:szCs w:val="28"/>
        </w:rPr>
        <w:t xml:space="preserve">     </w:t>
      </w:r>
      <w:r w:rsidR="0074027E" w:rsidRPr="006562FE">
        <w:rPr>
          <w:b/>
          <w:sz w:val="28"/>
          <w:szCs w:val="28"/>
        </w:rPr>
        <w:t xml:space="preserve">                  </w:t>
      </w:r>
      <w:r w:rsidR="0074027E">
        <w:rPr>
          <w:b/>
          <w:sz w:val="28"/>
          <w:szCs w:val="28"/>
        </w:rPr>
        <w:t xml:space="preserve">   </w:t>
      </w:r>
      <w:r w:rsidR="004A3F35">
        <w:rPr>
          <w:b/>
          <w:sz w:val="28"/>
          <w:szCs w:val="28"/>
        </w:rPr>
        <w:t xml:space="preserve"> </w:t>
      </w:r>
      <w:r w:rsidR="0074027E" w:rsidRPr="006562FE">
        <w:rPr>
          <w:b/>
          <w:sz w:val="28"/>
          <w:szCs w:val="28"/>
        </w:rPr>
        <w:t xml:space="preserve">№ </w:t>
      </w:r>
      <w:r w:rsidR="004A3F35">
        <w:rPr>
          <w:b/>
          <w:sz w:val="28"/>
          <w:szCs w:val="28"/>
        </w:rPr>
        <w:t>7</w:t>
      </w:r>
      <w:r w:rsidR="00E0192C">
        <w:rPr>
          <w:b/>
          <w:sz w:val="28"/>
          <w:szCs w:val="28"/>
        </w:rPr>
        <w:t>9</w:t>
      </w:r>
      <w:r w:rsidR="0074027E" w:rsidRPr="006562FE">
        <w:rPr>
          <w:b/>
          <w:sz w:val="28"/>
          <w:szCs w:val="28"/>
        </w:rPr>
        <w:tab/>
      </w:r>
    </w:p>
    <w:p w:rsidR="006824B5" w:rsidRDefault="006824B5" w:rsidP="006824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8E7128" w:rsidRPr="003D1421" w:rsidRDefault="008E7128" w:rsidP="008E7128">
      <w:pPr>
        <w:tabs>
          <w:tab w:val="left" w:pos="567"/>
        </w:tabs>
        <w:jc w:val="both"/>
        <w:rPr>
          <w:b/>
          <w:sz w:val="28"/>
          <w:szCs w:val="28"/>
        </w:rPr>
      </w:pPr>
      <w:r w:rsidRPr="003D1421">
        <w:rPr>
          <w:b/>
          <w:sz w:val="28"/>
          <w:szCs w:val="28"/>
        </w:rPr>
        <w:t>О предварительном согласовании</w:t>
      </w:r>
    </w:p>
    <w:p w:rsidR="008E7128" w:rsidRDefault="008E7128" w:rsidP="008E7128">
      <w:pPr>
        <w:tabs>
          <w:tab w:val="left" w:pos="567"/>
        </w:tabs>
        <w:jc w:val="both"/>
        <w:rPr>
          <w:b/>
          <w:sz w:val="28"/>
          <w:szCs w:val="28"/>
        </w:rPr>
      </w:pPr>
      <w:r w:rsidRPr="003D1421">
        <w:rPr>
          <w:b/>
          <w:sz w:val="28"/>
          <w:szCs w:val="28"/>
        </w:rPr>
        <w:t>предоставления земельного участка</w:t>
      </w:r>
    </w:p>
    <w:p w:rsidR="008E7128" w:rsidRDefault="008E7128" w:rsidP="008E7128">
      <w:pPr>
        <w:tabs>
          <w:tab w:val="left" w:pos="1418"/>
        </w:tabs>
        <w:rPr>
          <w:b/>
          <w:sz w:val="28"/>
          <w:szCs w:val="28"/>
        </w:rPr>
      </w:pPr>
    </w:p>
    <w:p w:rsidR="008E7128" w:rsidRPr="002F2ECB" w:rsidRDefault="008E7128" w:rsidP="008E7128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jc w:val="both"/>
        <w:rPr>
          <w:b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2F2ECB">
        <w:rPr>
          <w:spacing w:val="-10"/>
          <w:sz w:val="28"/>
          <w:szCs w:val="28"/>
        </w:rPr>
        <w:t xml:space="preserve">В целях эффективного использования земельных участков, находящихся на </w:t>
      </w:r>
      <w:r w:rsidRPr="005C3F9D">
        <w:rPr>
          <w:sz w:val="28"/>
          <w:szCs w:val="28"/>
        </w:rPr>
        <w:t xml:space="preserve">территории </w:t>
      </w:r>
      <w:r w:rsidR="00F13C26">
        <w:rPr>
          <w:sz w:val="28"/>
          <w:szCs w:val="28"/>
        </w:rPr>
        <w:t>Бородуль</w:t>
      </w:r>
      <w:r w:rsidRPr="005C3F9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5C3F9D">
        <w:rPr>
          <w:sz w:val="28"/>
          <w:szCs w:val="28"/>
        </w:rPr>
        <w:t xml:space="preserve">ского поселения, рассмотрев заявление </w:t>
      </w:r>
      <w:r w:rsidR="00E0192C">
        <w:rPr>
          <w:sz w:val="28"/>
          <w:szCs w:val="28"/>
        </w:rPr>
        <w:t>Азановой Н.И</w:t>
      </w:r>
      <w:r w:rsidRPr="002F2ECB">
        <w:rPr>
          <w:spacing w:val="-10"/>
          <w:sz w:val="28"/>
          <w:szCs w:val="28"/>
        </w:rPr>
        <w:t xml:space="preserve">. </w:t>
      </w:r>
      <w:r>
        <w:rPr>
          <w:spacing w:val="-10"/>
          <w:sz w:val="28"/>
          <w:szCs w:val="28"/>
        </w:rPr>
        <w:t>о</w:t>
      </w:r>
      <w:r w:rsidRPr="003D1421">
        <w:rPr>
          <w:spacing w:val="-10"/>
          <w:sz w:val="28"/>
          <w:szCs w:val="28"/>
        </w:rPr>
        <w:t xml:space="preserve"> предварительном согласовании</w:t>
      </w:r>
      <w:r>
        <w:rPr>
          <w:spacing w:val="-10"/>
          <w:sz w:val="28"/>
          <w:szCs w:val="28"/>
        </w:rPr>
        <w:t xml:space="preserve"> </w:t>
      </w:r>
      <w:r w:rsidRPr="003D1421">
        <w:rPr>
          <w:spacing w:val="-10"/>
          <w:sz w:val="28"/>
          <w:szCs w:val="28"/>
        </w:rPr>
        <w:t xml:space="preserve">предоставления земельного участка </w:t>
      </w:r>
      <w:r w:rsidRPr="002F2ECB">
        <w:rPr>
          <w:spacing w:val="-10"/>
          <w:sz w:val="28"/>
          <w:szCs w:val="28"/>
        </w:rPr>
        <w:t xml:space="preserve">для </w:t>
      </w:r>
      <w:r>
        <w:rPr>
          <w:spacing w:val="-10"/>
          <w:sz w:val="28"/>
          <w:szCs w:val="28"/>
        </w:rPr>
        <w:t>ведения личного подсобного хозяйства</w:t>
      </w:r>
      <w:r w:rsidRPr="002F2ECB">
        <w:rPr>
          <w:spacing w:val="-10"/>
          <w:sz w:val="28"/>
          <w:szCs w:val="28"/>
        </w:rPr>
        <w:t xml:space="preserve">, в связи </w:t>
      </w:r>
      <w:r>
        <w:rPr>
          <w:spacing w:val="-10"/>
          <w:sz w:val="28"/>
          <w:szCs w:val="28"/>
        </w:rPr>
        <w:t>с отсутствием заявлений о намерении участвовать в аукционе</w:t>
      </w:r>
      <w:r w:rsidRPr="002F2ECB">
        <w:rPr>
          <w:spacing w:val="-10"/>
          <w:sz w:val="28"/>
          <w:szCs w:val="28"/>
        </w:rPr>
        <w:t>, руководствуясь Земельным кодексом Российской Федерации, Федеральным законом от 25 октября 2001 г</w:t>
      </w:r>
      <w:r>
        <w:rPr>
          <w:spacing w:val="-10"/>
          <w:sz w:val="28"/>
          <w:szCs w:val="28"/>
        </w:rPr>
        <w:t>ода</w:t>
      </w:r>
      <w:r w:rsidRPr="002F2ECB">
        <w:rPr>
          <w:spacing w:val="-10"/>
          <w:sz w:val="28"/>
          <w:szCs w:val="28"/>
        </w:rPr>
        <w:t xml:space="preserve"> №137-ФЗ «О введении в действие Земельного кодекса Российской Федерации», Федеральным законом от 23 июня 2014 г</w:t>
      </w:r>
      <w:r>
        <w:rPr>
          <w:spacing w:val="-10"/>
          <w:sz w:val="28"/>
          <w:szCs w:val="28"/>
        </w:rPr>
        <w:t>ода</w:t>
      </w:r>
      <w:r w:rsidRPr="002F2ECB">
        <w:rPr>
          <w:spacing w:val="-10"/>
          <w:sz w:val="28"/>
          <w:szCs w:val="28"/>
        </w:rPr>
        <w:t xml:space="preserve"> №171-ФЗ «О внесении изменений в </w:t>
      </w:r>
      <w:r>
        <w:rPr>
          <w:spacing w:val="-10"/>
          <w:sz w:val="28"/>
          <w:szCs w:val="28"/>
        </w:rPr>
        <w:t>З</w:t>
      </w:r>
      <w:r w:rsidRPr="002F2ECB">
        <w:rPr>
          <w:spacing w:val="-10"/>
          <w:sz w:val="28"/>
          <w:szCs w:val="28"/>
        </w:rPr>
        <w:t>емельный кодекс Российской Федерации и отдельные законодательные акты Российской Федерац</w:t>
      </w:r>
      <w:r>
        <w:rPr>
          <w:spacing w:val="-10"/>
          <w:sz w:val="28"/>
          <w:szCs w:val="28"/>
        </w:rPr>
        <w:t xml:space="preserve">ии», </w:t>
      </w:r>
      <w:r w:rsidRPr="002F2ECB">
        <w:rPr>
          <w:spacing w:val="-10"/>
          <w:sz w:val="28"/>
          <w:szCs w:val="28"/>
        </w:rPr>
        <w:t xml:space="preserve">Уставом </w:t>
      </w:r>
      <w:r>
        <w:rPr>
          <w:spacing w:val="-10"/>
          <w:sz w:val="28"/>
          <w:szCs w:val="28"/>
        </w:rPr>
        <w:t>МО</w:t>
      </w:r>
      <w:r w:rsidRPr="002F2ECB">
        <w:rPr>
          <w:spacing w:val="-10"/>
          <w:sz w:val="28"/>
          <w:szCs w:val="28"/>
        </w:rPr>
        <w:t xml:space="preserve"> «</w:t>
      </w:r>
      <w:r w:rsidR="00F13C26">
        <w:rPr>
          <w:spacing w:val="-10"/>
          <w:sz w:val="28"/>
          <w:szCs w:val="28"/>
        </w:rPr>
        <w:t>Бородуль</w:t>
      </w:r>
      <w:r w:rsidRPr="002F2ECB">
        <w:rPr>
          <w:spacing w:val="-10"/>
          <w:sz w:val="28"/>
          <w:szCs w:val="28"/>
        </w:rPr>
        <w:t xml:space="preserve">ское </w:t>
      </w:r>
      <w:r>
        <w:rPr>
          <w:spacing w:val="-10"/>
          <w:sz w:val="28"/>
          <w:szCs w:val="28"/>
        </w:rPr>
        <w:t>сель</w:t>
      </w:r>
      <w:r w:rsidRPr="002F2ECB">
        <w:rPr>
          <w:spacing w:val="-10"/>
          <w:sz w:val="28"/>
          <w:szCs w:val="28"/>
        </w:rPr>
        <w:t xml:space="preserve">ское поселение», </w:t>
      </w:r>
    </w:p>
    <w:p w:rsidR="008E7128" w:rsidRPr="002F2ECB" w:rsidRDefault="008E7128" w:rsidP="008E7128">
      <w:pPr>
        <w:jc w:val="both"/>
        <w:rPr>
          <w:spacing w:val="-10"/>
          <w:sz w:val="28"/>
          <w:szCs w:val="28"/>
        </w:rPr>
      </w:pPr>
      <w:r w:rsidRPr="002F2ECB">
        <w:rPr>
          <w:spacing w:val="-10"/>
          <w:sz w:val="28"/>
          <w:szCs w:val="28"/>
        </w:rPr>
        <w:t xml:space="preserve">ПОСТАНОВЛЯЮ: </w:t>
      </w:r>
    </w:p>
    <w:p w:rsidR="008E7128" w:rsidRPr="002F2ECB" w:rsidRDefault="008E7128" w:rsidP="008E7128">
      <w:pPr>
        <w:ind w:firstLine="567"/>
        <w:jc w:val="both"/>
        <w:rPr>
          <w:spacing w:val="-10"/>
          <w:sz w:val="28"/>
          <w:szCs w:val="28"/>
        </w:rPr>
      </w:pPr>
      <w:r w:rsidRPr="002F2ECB">
        <w:rPr>
          <w:spacing w:val="-10"/>
          <w:sz w:val="28"/>
          <w:szCs w:val="28"/>
        </w:rPr>
        <w:t xml:space="preserve">1. </w:t>
      </w:r>
      <w:r>
        <w:rPr>
          <w:spacing w:val="-10"/>
          <w:sz w:val="28"/>
          <w:szCs w:val="28"/>
        </w:rPr>
        <w:t xml:space="preserve">Предварительно согласовать </w:t>
      </w:r>
      <w:r w:rsidR="00E0192C">
        <w:rPr>
          <w:spacing w:val="-10"/>
          <w:sz w:val="28"/>
          <w:szCs w:val="28"/>
        </w:rPr>
        <w:t>Азановой Надежде Иван</w:t>
      </w:r>
      <w:r w:rsidR="00F13C26"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вне, </w:t>
      </w:r>
      <w:r w:rsidRPr="002D6AD5">
        <w:rPr>
          <w:spacing w:val="-10"/>
          <w:sz w:val="28"/>
          <w:szCs w:val="28"/>
        </w:rPr>
        <w:t>паспорт серии 57</w:t>
      </w:r>
      <w:r w:rsidR="00F13C26">
        <w:rPr>
          <w:spacing w:val="-10"/>
          <w:sz w:val="28"/>
          <w:szCs w:val="28"/>
        </w:rPr>
        <w:t>0</w:t>
      </w:r>
      <w:r w:rsidR="00E0192C">
        <w:rPr>
          <w:spacing w:val="-10"/>
          <w:sz w:val="28"/>
          <w:szCs w:val="28"/>
        </w:rPr>
        <w:t>0</w:t>
      </w:r>
      <w:r w:rsidRPr="002D6AD5">
        <w:rPr>
          <w:spacing w:val="-10"/>
          <w:sz w:val="28"/>
          <w:szCs w:val="28"/>
        </w:rPr>
        <w:t xml:space="preserve"> № </w:t>
      </w:r>
      <w:r w:rsidR="00E0192C">
        <w:rPr>
          <w:spacing w:val="-10"/>
          <w:sz w:val="28"/>
          <w:szCs w:val="28"/>
        </w:rPr>
        <w:t>349944, выдан 10</w:t>
      </w:r>
      <w:r w:rsidRPr="002D6AD5">
        <w:rPr>
          <w:spacing w:val="-10"/>
          <w:sz w:val="28"/>
          <w:szCs w:val="28"/>
        </w:rPr>
        <w:t>.0</w:t>
      </w:r>
      <w:r w:rsidR="00E0192C">
        <w:rPr>
          <w:spacing w:val="-10"/>
          <w:sz w:val="28"/>
          <w:szCs w:val="28"/>
        </w:rPr>
        <w:t>2</w:t>
      </w:r>
      <w:r w:rsidRPr="002D6AD5">
        <w:rPr>
          <w:spacing w:val="-10"/>
          <w:sz w:val="28"/>
          <w:szCs w:val="28"/>
        </w:rPr>
        <w:t>.20</w:t>
      </w:r>
      <w:r w:rsidR="00F13C26">
        <w:rPr>
          <w:spacing w:val="-10"/>
          <w:sz w:val="28"/>
          <w:szCs w:val="28"/>
        </w:rPr>
        <w:t>0</w:t>
      </w:r>
      <w:r w:rsidR="00E0192C">
        <w:rPr>
          <w:spacing w:val="-10"/>
          <w:sz w:val="28"/>
          <w:szCs w:val="28"/>
        </w:rPr>
        <w:t>1</w:t>
      </w:r>
      <w:r w:rsidRPr="002D6AD5">
        <w:rPr>
          <w:spacing w:val="-10"/>
          <w:sz w:val="28"/>
          <w:szCs w:val="28"/>
        </w:rPr>
        <w:t xml:space="preserve">г. </w:t>
      </w:r>
      <w:r>
        <w:rPr>
          <w:spacing w:val="-10"/>
          <w:sz w:val="28"/>
          <w:szCs w:val="28"/>
        </w:rPr>
        <w:t>Верещагинск</w:t>
      </w:r>
      <w:r w:rsidR="00E0192C">
        <w:rPr>
          <w:spacing w:val="-10"/>
          <w:sz w:val="28"/>
          <w:szCs w:val="28"/>
        </w:rPr>
        <w:t>и</w:t>
      </w:r>
      <w:r>
        <w:rPr>
          <w:spacing w:val="-10"/>
          <w:sz w:val="28"/>
          <w:szCs w:val="28"/>
        </w:rPr>
        <w:t xml:space="preserve">м </w:t>
      </w:r>
      <w:r w:rsidR="00E0192C">
        <w:rPr>
          <w:spacing w:val="-10"/>
          <w:sz w:val="28"/>
          <w:szCs w:val="28"/>
        </w:rPr>
        <w:t>РОВД Пермского края</w:t>
      </w:r>
      <w:r>
        <w:rPr>
          <w:spacing w:val="-10"/>
          <w:sz w:val="28"/>
          <w:szCs w:val="28"/>
        </w:rPr>
        <w:t xml:space="preserve">, проживающей по адресу: Пермский край, Верещагинский район, д. </w:t>
      </w:r>
      <w:r w:rsidR="00F13C26">
        <w:rPr>
          <w:spacing w:val="-10"/>
          <w:sz w:val="28"/>
          <w:szCs w:val="28"/>
        </w:rPr>
        <w:t>К</w:t>
      </w:r>
      <w:r w:rsidR="00E0192C">
        <w:rPr>
          <w:spacing w:val="-10"/>
          <w:sz w:val="28"/>
          <w:szCs w:val="28"/>
        </w:rPr>
        <w:t>рут</w:t>
      </w:r>
      <w:r w:rsidR="00F13C26">
        <w:rPr>
          <w:spacing w:val="-10"/>
          <w:sz w:val="28"/>
          <w:szCs w:val="28"/>
        </w:rPr>
        <w:t xml:space="preserve">ики, д. </w:t>
      </w:r>
      <w:r w:rsidR="00E0192C">
        <w:rPr>
          <w:spacing w:val="-10"/>
          <w:sz w:val="28"/>
          <w:szCs w:val="28"/>
        </w:rPr>
        <w:t>9</w:t>
      </w:r>
      <w:r>
        <w:rPr>
          <w:spacing w:val="-10"/>
          <w:sz w:val="28"/>
          <w:szCs w:val="28"/>
        </w:rPr>
        <w:t xml:space="preserve">, предоставление земельного участка </w:t>
      </w:r>
      <w:r w:rsidRPr="002F2ECB">
        <w:rPr>
          <w:spacing w:val="-10"/>
          <w:sz w:val="28"/>
          <w:szCs w:val="28"/>
        </w:rPr>
        <w:t xml:space="preserve">из земель </w:t>
      </w:r>
      <w:r>
        <w:rPr>
          <w:spacing w:val="-10"/>
          <w:sz w:val="28"/>
          <w:szCs w:val="28"/>
        </w:rPr>
        <w:t>населенных пунктов, который предстоит образовать в соответствии с</w:t>
      </w:r>
      <w:r w:rsidR="00673112">
        <w:rPr>
          <w:spacing w:val="-10"/>
          <w:sz w:val="28"/>
          <w:szCs w:val="28"/>
        </w:rPr>
        <w:t>о</w:t>
      </w:r>
      <w:r>
        <w:rPr>
          <w:spacing w:val="-10"/>
          <w:sz w:val="28"/>
          <w:szCs w:val="28"/>
        </w:rPr>
        <w:t xml:space="preserve"> </w:t>
      </w:r>
      <w:r w:rsidR="00673112">
        <w:rPr>
          <w:spacing w:val="-10"/>
          <w:sz w:val="28"/>
          <w:szCs w:val="28"/>
        </w:rPr>
        <w:t>схемой расположения</w:t>
      </w:r>
      <w:r>
        <w:rPr>
          <w:spacing w:val="-10"/>
          <w:sz w:val="28"/>
          <w:szCs w:val="28"/>
        </w:rPr>
        <w:t xml:space="preserve">, </w:t>
      </w:r>
      <w:r w:rsidRPr="002F2ECB">
        <w:rPr>
          <w:spacing w:val="-10"/>
          <w:sz w:val="28"/>
          <w:szCs w:val="28"/>
        </w:rPr>
        <w:t xml:space="preserve">с </w:t>
      </w:r>
      <w:r>
        <w:rPr>
          <w:spacing w:val="-10"/>
          <w:sz w:val="28"/>
          <w:szCs w:val="28"/>
        </w:rPr>
        <w:t>усл</w:t>
      </w:r>
      <w:r w:rsidRPr="002F2ECB">
        <w:rPr>
          <w:spacing w:val="-10"/>
          <w:sz w:val="28"/>
          <w:szCs w:val="28"/>
        </w:rPr>
        <w:t>ов</w:t>
      </w:r>
      <w:r>
        <w:rPr>
          <w:spacing w:val="-10"/>
          <w:sz w:val="28"/>
          <w:szCs w:val="28"/>
        </w:rPr>
        <w:t>н</w:t>
      </w:r>
      <w:r w:rsidRPr="002F2ECB">
        <w:rPr>
          <w:spacing w:val="-10"/>
          <w:sz w:val="28"/>
          <w:szCs w:val="28"/>
        </w:rPr>
        <w:t>ым номером 59:16:</w:t>
      </w:r>
      <w:r w:rsidR="00F13C26">
        <w:rPr>
          <w:spacing w:val="-10"/>
          <w:sz w:val="28"/>
          <w:szCs w:val="28"/>
        </w:rPr>
        <w:t>174</w:t>
      </w:r>
      <w:r w:rsidRPr="002F2ECB">
        <w:rPr>
          <w:spacing w:val="-10"/>
          <w:sz w:val="28"/>
          <w:szCs w:val="28"/>
        </w:rPr>
        <w:t>0</w:t>
      </w:r>
      <w:r>
        <w:rPr>
          <w:spacing w:val="-10"/>
          <w:sz w:val="28"/>
          <w:szCs w:val="28"/>
        </w:rPr>
        <w:t>101</w:t>
      </w:r>
      <w:r w:rsidRPr="002F2ECB">
        <w:rPr>
          <w:spacing w:val="-10"/>
          <w:sz w:val="28"/>
          <w:szCs w:val="28"/>
        </w:rPr>
        <w:t>:</w:t>
      </w:r>
      <w:r>
        <w:rPr>
          <w:spacing w:val="-10"/>
          <w:sz w:val="28"/>
          <w:szCs w:val="28"/>
        </w:rPr>
        <w:t>ЗУ</w:t>
      </w:r>
      <w:r w:rsidR="00E0192C">
        <w:rPr>
          <w:spacing w:val="-10"/>
          <w:sz w:val="28"/>
          <w:szCs w:val="28"/>
        </w:rPr>
        <w:t>2</w:t>
      </w:r>
      <w:r w:rsidRPr="002F2ECB">
        <w:rPr>
          <w:spacing w:val="-10"/>
          <w:sz w:val="28"/>
          <w:szCs w:val="28"/>
        </w:rPr>
        <w:t xml:space="preserve">, общей </w:t>
      </w:r>
      <w:r w:rsidRPr="00CC4AEF">
        <w:rPr>
          <w:sz w:val="28"/>
          <w:szCs w:val="28"/>
        </w:rPr>
        <w:t xml:space="preserve">площадью </w:t>
      </w:r>
      <w:r w:rsidR="00673112">
        <w:rPr>
          <w:sz w:val="28"/>
          <w:szCs w:val="28"/>
        </w:rPr>
        <w:t>2000</w:t>
      </w:r>
      <w:r w:rsidRPr="00CC4AEF">
        <w:rPr>
          <w:sz w:val="28"/>
          <w:szCs w:val="28"/>
        </w:rPr>
        <w:t xml:space="preserve"> кв.м, находящ</w:t>
      </w:r>
      <w:r>
        <w:rPr>
          <w:sz w:val="28"/>
          <w:szCs w:val="28"/>
        </w:rPr>
        <w:t>его</w:t>
      </w:r>
      <w:r w:rsidRPr="00CC4AEF">
        <w:rPr>
          <w:sz w:val="28"/>
          <w:szCs w:val="28"/>
        </w:rPr>
        <w:t>ся по адресу: Пермский край,</w:t>
      </w:r>
      <w:r>
        <w:rPr>
          <w:sz w:val="28"/>
          <w:szCs w:val="28"/>
        </w:rPr>
        <w:t xml:space="preserve"> Верещагинский район, д. </w:t>
      </w:r>
      <w:r w:rsidR="00F13C26">
        <w:rPr>
          <w:sz w:val="28"/>
          <w:szCs w:val="28"/>
        </w:rPr>
        <w:t>Бородули, ул. Заречная, д. 2</w:t>
      </w:r>
      <w:r w:rsidR="00E0192C">
        <w:rPr>
          <w:sz w:val="28"/>
          <w:szCs w:val="28"/>
        </w:rPr>
        <w:t>5</w:t>
      </w:r>
      <w:r>
        <w:rPr>
          <w:sz w:val="28"/>
          <w:szCs w:val="28"/>
        </w:rPr>
        <w:t>. Т</w:t>
      </w:r>
      <w:r w:rsidRPr="00D101F7">
        <w:rPr>
          <w:sz w:val="28"/>
          <w:szCs w:val="28"/>
        </w:rPr>
        <w:t>ерриториальная зона, в границах которой будет образован земельный участок</w:t>
      </w:r>
      <w:r>
        <w:rPr>
          <w:sz w:val="28"/>
          <w:szCs w:val="28"/>
        </w:rPr>
        <w:t xml:space="preserve"> – ЖЗ, </w:t>
      </w:r>
      <w:r w:rsidRPr="002F2ECB">
        <w:rPr>
          <w:spacing w:val="-10"/>
          <w:sz w:val="28"/>
          <w:szCs w:val="28"/>
        </w:rPr>
        <w:t xml:space="preserve">вид разрешенного использования – для </w:t>
      </w:r>
      <w:r>
        <w:rPr>
          <w:spacing w:val="-10"/>
          <w:sz w:val="28"/>
          <w:szCs w:val="28"/>
        </w:rPr>
        <w:t>ведения личного подсобного хозяйства</w:t>
      </w:r>
      <w:r w:rsidRPr="002F2ECB">
        <w:rPr>
          <w:spacing w:val="-10"/>
          <w:sz w:val="28"/>
          <w:szCs w:val="28"/>
        </w:rPr>
        <w:t>.</w:t>
      </w:r>
    </w:p>
    <w:p w:rsidR="008E7128" w:rsidRPr="002F2ECB" w:rsidRDefault="008E7128" w:rsidP="008E7128">
      <w:pPr>
        <w:tabs>
          <w:tab w:val="left" w:pos="567"/>
          <w:tab w:val="left" w:pos="1134"/>
          <w:tab w:val="left" w:pos="1418"/>
        </w:tabs>
        <w:jc w:val="both"/>
        <w:rPr>
          <w:spacing w:val="-10"/>
          <w:sz w:val="28"/>
          <w:szCs w:val="28"/>
        </w:rPr>
      </w:pPr>
      <w:r w:rsidRPr="002F2ECB"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>2. Заявителю</w:t>
      </w:r>
      <w:r w:rsidRPr="002F2ECB">
        <w:rPr>
          <w:spacing w:val="-10"/>
          <w:sz w:val="28"/>
          <w:szCs w:val="28"/>
        </w:rPr>
        <w:t xml:space="preserve">:      </w:t>
      </w:r>
    </w:p>
    <w:p w:rsidR="008E7128" w:rsidRDefault="008E7128" w:rsidP="008E7128">
      <w:pPr>
        <w:tabs>
          <w:tab w:val="left" w:pos="540"/>
          <w:tab w:val="left" w:pos="720"/>
          <w:tab w:val="left" w:pos="1418"/>
        </w:tabs>
        <w:jc w:val="both"/>
        <w:rPr>
          <w:spacing w:val="-10"/>
          <w:sz w:val="28"/>
          <w:szCs w:val="28"/>
        </w:rPr>
      </w:pPr>
      <w:r w:rsidRPr="002F2ECB"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>2.1. о</w:t>
      </w:r>
      <w:r w:rsidRPr="009E337A">
        <w:rPr>
          <w:spacing w:val="-10"/>
          <w:sz w:val="28"/>
          <w:szCs w:val="28"/>
        </w:rPr>
        <w:t>беспечить выполнение кадастровых работ, необходимых для образования указанного земельного участка</w:t>
      </w:r>
      <w:r w:rsidRPr="002F2ECB">
        <w:rPr>
          <w:spacing w:val="-10"/>
          <w:sz w:val="28"/>
          <w:szCs w:val="28"/>
        </w:rPr>
        <w:t>;</w:t>
      </w:r>
    </w:p>
    <w:p w:rsidR="008E7128" w:rsidRDefault="00673112" w:rsidP="008E7128">
      <w:pPr>
        <w:tabs>
          <w:tab w:val="left" w:pos="426"/>
          <w:tab w:val="left" w:pos="1134"/>
          <w:tab w:val="left" w:pos="1843"/>
        </w:tabs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</w:t>
      </w:r>
      <w:r w:rsidR="008E7128" w:rsidRPr="00D50A27">
        <w:rPr>
          <w:spacing w:val="-12"/>
          <w:sz w:val="28"/>
          <w:szCs w:val="28"/>
        </w:rPr>
        <w:t>2.</w:t>
      </w:r>
      <w:r w:rsidR="008E7128">
        <w:rPr>
          <w:spacing w:val="-12"/>
          <w:sz w:val="28"/>
          <w:szCs w:val="28"/>
        </w:rPr>
        <w:t>2</w:t>
      </w:r>
      <w:r w:rsidR="008E7128" w:rsidRPr="00D50A27">
        <w:rPr>
          <w:spacing w:val="-12"/>
          <w:sz w:val="28"/>
          <w:szCs w:val="28"/>
        </w:rPr>
        <w:t>. обра</w:t>
      </w:r>
      <w:r w:rsidR="008E7128">
        <w:rPr>
          <w:spacing w:val="-12"/>
          <w:sz w:val="28"/>
          <w:szCs w:val="28"/>
        </w:rPr>
        <w:t>ти</w:t>
      </w:r>
      <w:r w:rsidR="008E7128" w:rsidRPr="00D50A27">
        <w:rPr>
          <w:spacing w:val="-12"/>
          <w:sz w:val="28"/>
          <w:szCs w:val="28"/>
        </w:rPr>
        <w:t>ться без доверенности с заявлением об осуществлении государственного</w:t>
      </w:r>
      <w:r w:rsidR="008E7128" w:rsidRPr="00D50A27">
        <w:rPr>
          <w:spacing w:val="-10"/>
          <w:sz w:val="28"/>
          <w:szCs w:val="28"/>
        </w:rPr>
        <w:t xml:space="preserve"> кадастрового учета указанного земельного участка, а также с заявлением о государственной регистрации государственной или муниципальной собственности на указанный земельный участок</w:t>
      </w:r>
      <w:r w:rsidR="008E7128">
        <w:rPr>
          <w:spacing w:val="-10"/>
          <w:sz w:val="28"/>
          <w:szCs w:val="28"/>
        </w:rPr>
        <w:t>;</w:t>
      </w:r>
    </w:p>
    <w:p w:rsidR="008E7128" w:rsidRDefault="008E7128" w:rsidP="008E7128">
      <w:pPr>
        <w:tabs>
          <w:tab w:val="left" w:pos="567"/>
          <w:tab w:val="left" w:pos="709"/>
          <w:tab w:val="left" w:pos="993"/>
          <w:tab w:val="left" w:pos="1134"/>
          <w:tab w:val="left" w:pos="1418"/>
        </w:tabs>
        <w:ind w:right="-2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3. после образования земельного участка о</w:t>
      </w:r>
      <w:r w:rsidRPr="00D50A27">
        <w:rPr>
          <w:spacing w:val="-10"/>
          <w:sz w:val="28"/>
          <w:szCs w:val="28"/>
        </w:rPr>
        <w:t xml:space="preserve">братиться в администрацию </w:t>
      </w:r>
      <w:r w:rsidR="00F13C26">
        <w:rPr>
          <w:spacing w:val="-10"/>
          <w:sz w:val="28"/>
          <w:szCs w:val="28"/>
        </w:rPr>
        <w:t>Бородуль</w:t>
      </w:r>
      <w:r w:rsidRPr="00D50A27">
        <w:rPr>
          <w:spacing w:val="-10"/>
          <w:sz w:val="28"/>
          <w:szCs w:val="28"/>
        </w:rPr>
        <w:t xml:space="preserve">ского </w:t>
      </w:r>
      <w:r>
        <w:rPr>
          <w:spacing w:val="-10"/>
          <w:sz w:val="28"/>
          <w:szCs w:val="28"/>
        </w:rPr>
        <w:t>сель</w:t>
      </w:r>
      <w:r w:rsidRPr="00D50A27">
        <w:rPr>
          <w:spacing w:val="-10"/>
          <w:sz w:val="28"/>
          <w:szCs w:val="28"/>
        </w:rPr>
        <w:t xml:space="preserve">ского </w:t>
      </w:r>
      <w:r>
        <w:rPr>
          <w:spacing w:val="-10"/>
          <w:sz w:val="28"/>
          <w:szCs w:val="28"/>
        </w:rPr>
        <w:t>поселения</w:t>
      </w:r>
      <w:r w:rsidRPr="00D50A27">
        <w:rPr>
          <w:spacing w:val="-10"/>
          <w:sz w:val="28"/>
          <w:szCs w:val="28"/>
        </w:rPr>
        <w:t xml:space="preserve"> с заявлением о предоставлении земельного участка. Использование участка начинать после заключения договора</w:t>
      </w:r>
      <w:r w:rsidRPr="002F2ECB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ab/>
      </w:r>
    </w:p>
    <w:p w:rsidR="008E7128" w:rsidRDefault="008E7128" w:rsidP="008E7128">
      <w:pPr>
        <w:tabs>
          <w:tab w:val="left" w:pos="567"/>
          <w:tab w:val="left" w:pos="709"/>
          <w:tab w:val="left" w:pos="993"/>
          <w:tab w:val="left" w:pos="1134"/>
          <w:tab w:val="left" w:pos="1418"/>
        </w:tabs>
        <w:ind w:right="-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261EC1">
        <w:rPr>
          <w:spacing w:val="-10"/>
          <w:sz w:val="28"/>
          <w:szCs w:val="28"/>
        </w:rPr>
        <w:t>3.</w:t>
      </w:r>
      <w:r w:rsidRPr="00261EC1">
        <w:rPr>
          <w:color w:val="FFFFFF"/>
          <w:spacing w:val="-10"/>
          <w:sz w:val="28"/>
          <w:szCs w:val="28"/>
        </w:rPr>
        <w:t>.</w:t>
      </w:r>
      <w:r w:rsidRPr="00261EC1">
        <w:rPr>
          <w:spacing w:val="-10"/>
          <w:sz w:val="28"/>
          <w:szCs w:val="28"/>
        </w:rPr>
        <w:t xml:space="preserve">Контроль за исполнением настоящего постановления </w:t>
      </w:r>
      <w:r>
        <w:rPr>
          <w:spacing w:val="-10"/>
          <w:sz w:val="28"/>
          <w:szCs w:val="28"/>
        </w:rPr>
        <w:t>оставляю за собой</w:t>
      </w:r>
      <w:r w:rsidRPr="00261EC1">
        <w:rPr>
          <w:spacing w:val="-10"/>
          <w:sz w:val="28"/>
          <w:szCs w:val="28"/>
        </w:rPr>
        <w:t>.</w:t>
      </w:r>
    </w:p>
    <w:p w:rsidR="00122E16" w:rsidRDefault="00122E16" w:rsidP="004A1C47">
      <w:pPr>
        <w:jc w:val="both"/>
        <w:rPr>
          <w:sz w:val="28"/>
        </w:rPr>
      </w:pPr>
    </w:p>
    <w:p w:rsidR="00752393" w:rsidRDefault="00752393" w:rsidP="004A1C47">
      <w:pPr>
        <w:jc w:val="both"/>
        <w:rPr>
          <w:sz w:val="28"/>
        </w:rPr>
      </w:pPr>
    </w:p>
    <w:p w:rsidR="00F13C26" w:rsidRPr="008D23C6" w:rsidRDefault="00F13C26" w:rsidP="00F13C26">
      <w:pPr>
        <w:rPr>
          <w:bCs/>
          <w:sz w:val="28"/>
          <w:szCs w:val="28"/>
        </w:rPr>
      </w:pPr>
      <w:r w:rsidRPr="008D23C6">
        <w:rPr>
          <w:bCs/>
          <w:sz w:val="28"/>
          <w:szCs w:val="28"/>
        </w:rPr>
        <w:t xml:space="preserve">Глава поселения – глава администрации </w:t>
      </w:r>
    </w:p>
    <w:p w:rsidR="0098763B" w:rsidRDefault="00F13C26" w:rsidP="002E2662">
      <w:r w:rsidRPr="008D23C6">
        <w:rPr>
          <w:bCs/>
          <w:sz w:val="28"/>
          <w:szCs w:val="28"/>
        </w:rPr>
        <w:t>Бородуль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А.П.Уточкин</w:t>
      </w:r>
    </w:p>
    <w:sectPr w:rsidR="0098763B" w:rsidSect="003E755E">
      <w:pgSz w:w="11906" w:h="16838" w:code="9"/>
      <w:pgMar w:top="357" w:right="567" w:bottom="737" w:left="1418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D65"/>
    <w:multiLevelType w:val="multilevel"/>
    <w:tmpl w:val="BC8CE430"/>
    <w:lvl w:ilvl="0">
      <w:start w:val="25"/>
      <w:numFmt w:val="decimal"/>
      <w:lvlText w:val="%1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1">
    <w:nsid w:val="0FB4112A"/>
    <w:multiLevelType w:val="singleLevel"/>
    <w:tmpl w:val="7812C5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B9720FA"/>
    <w:multiLevelType w:val="hybridMultilevel"/>
    <w:tmpl w:val="84C2AF62"/>
    <w:lvl w:ilvl="0" w:tplc="169809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3">
    <w:nsid w:val="1F6932A1"/>
    <w:multiLevelType w:val="hybridMultilevel"/>
    <w:tmpl w:val="FBF8DC0A"/>
    <w:lvl w:ilvl="0" w:tplc="C83E7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E8259B"/>
    <w:multiLevelType w:val="hybridMultilevel"/>
    <w:tmpl w:val="8C5E597E"/>
    <w:lvl w:ilvl="0" w:tplc="1698095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4CD12E9"/>
    <w:multiLevelType w:val="hybridMultilevel"/>
    <w:tmpl w:val="519677E0"/>
    <w:lvl w:ilvl="0" w:tplc="169809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">
    <w:nsid w:val="5D096F6E"/>
    <w:multiLevelType w:val="multilevel"/>
    <w:tmpl w:val="BC44ECB6"/>
    <w:lvl w:ilvl="0">
      <w:start w:val="7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7">
    <w:nsid w:val="6681361D"/>
    <w:multiLevelType w:val="hybridMultilevel"/>
    <w:tmpl w:val="86D2B1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2A5A87"/>
    <w:rsid w:val="000053CD"/>
    <w:rsid w:val="000064F3"/>
    <w:rsid w:val="00030F10"/>
    <w:rsid w:val="00035DD8"/>
    <w:rsid w:val="00040040"/>
    <w:rsid w:val="00046725"/>
    <w:rsid w:val="00046894"/>
    <w:rsid w:val="0005757B"/>
    <w:rsid w:val="0006039C"/>
    <w:rsid w:val="00060C50"/>
    <w:rsid w:val="0008319C"/>
    <w:rsid w:val="00086737"/>
    <w:rsid w:val="00092C51"/>
    <w:rsid w:val="000938AB"/>
    <w:rsid w:val="00096DCB"/>
    <w:rsid w:val="000A00E2"/>
    <w:rsid w:val="000A5950"/>
    <w:rsid w:val="000B5F28"/>
    <w:rsid w:val="000C3E32"/>
    <w:rsid w:val="000C5ED8"/>
    <w:rsid w:val="000E7CA9"/>
    <w:rsid w:val="000F073F"/>
    <w:rsid w:val="00100C43"/>
    <w:rsid w:val="0011762F"/>
    <w:rsid w:val="00122E16"/>
    <w:rsid w:val="00134A89"/>
    <w:rsid w:val="00143CBF"/>
    <w:rsid w:val="001565FE"/>
    <w:rsid w:val="0016370E"/>
    <w:rsid w:val="001740F8"/>
    <w:rsid w:val="001750BA"/>
    <w:rsid w:val="001A6405"/>
    <w:rsid w:val="001D319C"/>
    <w:rsid w:val="001D3DDF"/>
    <w:rsid w:val="001E316E"/>
    <w:rsid w:val="001E7DD7"/>
    <w:rsid w:val="001F4E63"/>
    <w:rsid w:val="00215210"/>
    <w:rsid w:val="0022398D"/>
    <w:rsid w:val="0023281C"/>
    <w:rsid w:val="002452BB"/>
    <w:rsid w:val="002507E9"/>
    <w:rsid w:val="00250AB8"/>
    <w:rsid w:val="0025238B"/>
    <w:rsid w:val="00254317"/>
    <w:rsid w:val="002555BF"/>
    <w:rsid w:val="002871EA"/>
    <w:rsid w:val="002A0190"/>
    <w:rsid w:val="002A5A87"/>
    <w:rsid w:val="002B303E"/>
    <w:rsid w:val="002B5950"/>
    <w:rsid w:val="002C453B"/>
    <w:rsid w:val="002E2662"/>
    <w:rsid w:val="002E79C2"/>
    <w:rsid w:val="002F087B"/>
    <w:rsid w:val="002F7A5B"/>
    <w:rsid w:val="00306E0C"/>
    <w:rsid w:val="00364D40"/>
    <w:rsid w:val="00376DB4"/>
    <w:rsid w:val="003900DE"/>
    <w:rsid w:val="003939A4"/>
    <w:rsid w:val="003D0D01"/>
    <w:rsid w:val="003E57CF"/>
    <w:rsid w:val="003E755E"/>
    <w:rsid w:val="003F2789"/>
    <w:rsid w:val="003F3E02"/>
    <w:rsid w:val="004109C1"/>
    <w:rsid w:val="00442A80"/>
    <w:rsid w:val="00487720"/>
    <w:rsid w:val="0049581B"/>
    <w:rsid w:val="004A1C47"/>
    <w:rsid w:val="004A3CD2"/>
    <w:rsid w:val="004A3F35"/>
    <w:rsid w:val="004B18A5"/>
    <w:rsid w:val="004D2921"/>
    <w:rsid w:val="004F4473"/>
    <w:rsid w:val="005039A4"/>
    <w:rsid w:val="00520E57"/>
    <w:rsid w:val="00535E29"/>
    <w:rsid w:val="0054407F"/>
    <w:rsid w:val="005563EE"/>
    <w:rsid w:val="0056305F"/>
    <w:rsid w:val="00571E1E"/>
    <w:rsid w:val="00591201"/>
    <w:rsid w:val="005B0EA7"/>
    <w:rsid w:val="005B26E9"/>
    <w:rsid w:val="005B7A93"/>
    <w:rsid w:val="005E15EF"/>
    <w:rsid w:val="005F2978"/>
    <w:rsid w:val="005F3701"/>
    <w:rsid w:val="005F3AF1"/>
    <w:rsid w:val="005F5958"/>
    <w:rsid w:val="00616277"/>
    <w:rsid w:val="00622D81"/>
    <w:rsid w:val="00623965"/>
    <w:rsid w:val="00631046"/>
    <w:rsid w:val="00631C7D"/>
    <w:rsid w:val="006429C5"/>
    <w:rsid w:val="00652FD3"/>
    <w:rsid w:val="006654A1"/>
    <w:rsid w:val="00673112"/>
    <w:rsid w:val="00681914"/>
    <w:rsid w:val="006824B5"/>
    <w:rsid w:val="00683826"/>
    <w:rsid w:val="006A7F5D"/>
    <w:rsid w:val="006B4C5A"/>
    <w:rsid w:val="006B7385"/>
    <w:rsid w:val="006E685E"/>
    <w:rsid w:val="006E7AB2"/>
    <w:rsid w:val="0070145F"/>
    <w:rsid w:val="00713158"/>
    <w:rsid w:val="00722CF9"/>
    <w:rsid w:val="00730A4D"/>
    <w:rsid w:val="007334DE"/>
    <w:rsid w:val="00733AFA"/>
    <w:rsid w:val="00735115"/>
    <w:rsid w:val="0074027E"/>
    <w:rsid w:val="00752393"/>
    <w:rsid w:val="00761449"/>
    <w:rsid w:val="00761A6A"/>
    <w:rsid w:val="00766265"/>
    <w:rsid w:val="007B3411"/>
    <w:rsid w:val="007C3231"/>
    <w:rsid w:val="007C3E5D"/>
    <w:rsid w:val="008078F6"/>
    <w:rsid w:val="00807C0B"/>
    <w:rsid w:val="00825EED"/>
    <w:rsid w:val="00840765"/>
    <w:rsid w:val="00880E9C"/>
    <w:rsid w:val="00886745"/>
    <w:rsid w:val="0089581F"/>
    <w:rsid w:val="008973D7"/>
    <w:rsid w:val="008A3199"/>
    <w:rsid w:val="008A40DB"/>
    <w:rsid w:val="008D1CFA"/>
    <w:rsid w:val="008E7128"/>
    <w:rsid w:val="00911CAC"/>
    <w:rsid w:val="009327A3"/>
    <w:rsid w:val="0094350B"/>
    <w:rsid w:val="009463AD"/>
    <w:rsid w:val="009704B7"/>
    <w:rsid w:val="00972CED"/>
    <w:rsid w:val="00976682"/>
    <w:rsid w:val="0098763B"/>
    <w:rsid w:val="0099072A"/>
    <w:rsid w:val="00991BDA"/>
    <w:rsid w:val="0099419D"/>
    <w:rsid w:val="00996ACD"/>
    <w:rsid w:val="009A2572"/>
    <w:rsid w:val="009A7278"/>
    <w:rsid w:val="009B3B58"/>
    <w:rsid w:val="009B67DF"/>
    <w:rsid w:val="009C0323"/>
    <w:rsid w:val="009C49E6"/>
    <w:rsid w:val="009F742E"/>
    <w:rsid w:val="00A147CB"/>
    <w:rsid w:val="00A223EF"/>
    <w:rsid w:val="00A22D46"/>
    <w:rsid w:val="00A3415C"/>
    <w:rsid w:val="00A3762F"/>
    <w:rsid w:val="00A4757D"/>
    <w:rsid w:val="00A65FFF"/>
    <w:rsid w:val="00A72AAA"/>
    <w:rsid w:val="00A84DCA"/>
    <w:rsid w:val="00A92AB8"/>
    <w:rsid w:val="00AD03DC"/>
    <w:rsid w:val="00AD19B2"/>
    <w:rsid w:val="00B3779A"/>
    <w:rsid w:val="00B40F16"/>
    <w:rsid w:val="00B457D3"/>
    <w:rsid w:val="00B74807"/>
    <w:rsid w:val="00B7706E"/>
    <w:rsid w:val="00BA0424"/>
    <w:rsid w:val="00BB7EB5"/>
    <w:rsid w:val="00BC058D"/>
    <w:rsid w:val="00BC4A33"/>
    <w:rsid w:val="00BC5904"/>
    <w:rsid w:val="00BC6C59"/>
    <w:rsid w:val="00C318EA"/>
    <w:rsid w:val="00C6115C"/>
    <w:rsid w:val="00C65270"/>
    <w:rsid w:val="00C80BC5"/>
    <w:rsid w:val="00C831EE"/>
    <w:rsid w:val="00CA00B5"/>
    <w:rsid w:val="00CA23CD"/>
    <w:rsid w:val="00CA710A"/>
    <w:rsid w:val="00CC224C"/>
    <w:rsid w:val="00CD2D6C"/>
    <w:rsid w:val="00CE1A54"/>
    <w:rsid w:val="00CE1B9B"/>
    <w:rsid w:val="00CF297F"/>
    <w:rsid w:val="00CF2A6D"/>
    <w:rsid w:val="00D049B4"/>
    <w:rsid w:val="00D165D8"/>
    <w:rsid w:val="00D24A70"/>
    <w:rsid w:val="00D428A5"/>
    <w:rsid w:val="00D43AB5"/>
    <w:rsid w:val="00D4568A"/>
    <w:rsid w:val="00D47F10"/>
    <w:rsid w:val="00D51EE7"/>
    <w:rsid w:val="00D55C42"/>
    <w:rsid w:val="00D701CF"/>
    <w:rsid w:val="00D80E2C"/>
    <w:rsid w:val="00D8267D"/>
    <w:rsid w:val="00D82CA3"/>
    <w:rsid w:val="00D86156"/>
    <w:rsid w:val="00D941F2"/>
    <w:rsid w:val="00DA4765"/>
    <w:rsid w:val="00DA7F4A"/>
    <w:rsid w:val="00DB69D2"/>
    <w:rsid w:val="00DC1879"/>
    <w:rsid w:val="00DC546C"/>
    <w:rsid w:val="00DC7358"/>
    <w:rsid w:val="00DF3F42"/>
    <w:rsid w:val="00E0192C"/>
    <w:rsid w:val="00E215DE"/>
    <w:rsid w:val="00E25D80"/>
    <w:rsid w:val="00E32480"/>
    <w:rsid w:val="00E344FE"/>
    <w:rsid w:val="00E4226C"/>
    <w:rsid w:val="00E43059"/>
    <w:rsid w:val="00E65110"/>
    <w:rsid w:val="00E9227B"/>
    <w:rsid w:val="00E92FAD"/>
    <w:rsid w:val="00E936ED"/>
    <w:rsid w:val="00E97650"/>
    <w:rsid w:val="00E97C91"/>
    <w:rsid w:val="00EA2D47"/>
    <w:rsid w:val="00EB3924"/>
    <w:rsid w:val="00ED0D23"/>
    <w:rsid w:val="00F04E28"/>
    <w:rsid w:val="00F07E37"/>
    <w:rsid w:val="00F13C26"/>
    <w:rsid w:val="00F1693D"/>
    <w:rsid w:val="00F2170B"/>
    <w:rsid w:val="00F33154"/>
    <w:rsid w:val="00F34C41"/>
    <w:rsid w:val="00F477E6"/>
    <w:rsid w:val="00F47C03"/>
    <w:rsid w:val="00F66BEF"/>
    <w:rsid w:val="00F834A3"/>
    <w:rsid w:val="00F95B46"/>
    <w:rsid w:val="00FA09D7"/>
    <w:rsid w:val="00FA0B47"/>
    <w:rsid w:val="00FB4F25"/>
    <w:rsid w:val="00FB723D"/>
    <w:rsid w:val="00FC6CDA"/>
    <w:rsid w:val="00FE0FD7"/>
    <w:rsid w:val="00FE2B61"/>
    <w:rsid w:val="00FF5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2"/>
      <w:lang w:eastAsia="ko-KR"/>
    </w:rPr>
  </w:style>
  <w:style w:type="paragraph" w:styleId="a3">
    <w:name w:val="Body Text Indent"/>
    <w:basedOn w:val="a"/>
    <w:pPr>
      <w:ind w:firstLine="1134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306E0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B3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3C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ABDD-3E6D-42A7-AEF0-001BA28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VR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amLab.ws</cp:lastModifiedBy>
  <cp:revision>2</cp:revision>
  <cp:lastPrinted>2015-09-24T09:57:00Z</cp:lastPrinted>
  <dcterms:created xsi:type="dcterms:W3CDTF">2015-09-24T09:58:00Z</dcterms:created>
  <dcterms:modified xsi:type="dcterms:W3CDTF">2015-09-24T09:58:00Z</dcterms:modified>
</cp:coreProperties>
</file>